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04EE61" w:rsidR="00DF4FD8" w:rsidRPr="002E58E1" w:rsidRDefault="00EA2D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3FCA3A" w:rsidR="00150E46" w:rsidRPr="00012AA2" w:rsidRDefault="00EA2D1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12722A" w:rsidR="00150E46" w:rsidRPr="00927C1B" w:rsidRDefault="00EA2D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29DFD6" w:rsidR="00150E46" w:rsidRPr="00927C1B" w:rsidRDefault="00EA2D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D17EB8" w:rsidR="00150E46" w:rsidRPr="00927C1B" w:rsidRDefault="00EA2D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54B5C3" w:rsidR="00150E46" w:rsidRPr="00927C1B" w:rsidRDefault="00EA2D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A5B036" w:rsidR="00150E46" w:rsidRPr="00927C1B" w:rsidRDefault="00EA2D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C75964" w:rsidR="00150E46" w:rsidRPr="00927C1B" w:rsidRDefault="00EA2D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1CA312" w:rsidR="00150E46" w:rsidRPr="00927C1B" w:rsidRDefault="00EA2D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39AE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E8EF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34CF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1025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87BA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332377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6B4CD5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5DD4B3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FE0769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200065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D03152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9E55E5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A565A3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966B7B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47685F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AEED34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74D89B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7E6074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3CA482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BB473F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A26A0A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E852ED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C59369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44D1A1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F95330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F9603E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0DCDC5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D8134D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0728B2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CC3E7E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4284B6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E1D425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35AE34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98B2AB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9D3875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8C04B3" w:rsidR="00324982" w:rsidRPr="004B120E" w:rsidRDefault="00EA2D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F9CFA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3A58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723B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60F7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D0432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521D1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A2D1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53 Calendar</dc:title>
  <dc:subject>Free printable August 1653 Calendar</dc:subject>
  <dc:creator>General Blue Corporation</dc:creator>
  <keywords>August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